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础坚油画艺术</w:t>
      </w:r>
    </w:p>
    <w:p>
      <w:r>
        <w:t>作者：区础&lt;font color=Red&gt;坚&lt;/font&gt;绘</w:t>
      </w:r>
    </w:p>
    <w:p>
      <w:r>
        <w:t>出版社：天津:天津杨柳青画社,2004.0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区础坚油画艺术 评论地址：https://www.jiaokey.com/book/detail/1118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